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BB" w:rsidRPr="00CD0DDF" w:rsidRDefault="00D524BB" w:rsidP="00D524BB">
      <w:pPr>
        <w:pStyle w:val="Ttulo1"/>
        <w:rPr>
          <w:b w:val="0"/>
        </w:rPr>
      </w:pPr>
      <w:bookmarkStart w:id="0" w:name="_Toc445129498"/>
      <w:r w:rsidRPr="00CD0DDF">
        <w:rPr>
          <w:b w:val="0"/>
        </w:rPr>
        <w:t>EQUIFINALIDAD</w:t>
      </w:r>
      <w:bookmarkEnd w:id="0"/>
    </w:p>
    <w:p w:rsidR="00D524BB" w:rsidRPr="00CD0DDF" w:rsidRDefault="00D524BB" w:rsidP="00D524B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“Se refiere al hecho de que un sistema vivo a partir de dichas condiciones iniciales y por distintos caminos llega a un mismo estado final”</w:t>
      </w:r>
      <w:sdt>
        <w:sdtPr>
          <w:rPr>
            <w:rFonts w:ascii="Arial" w:hAnsi="Arial" w:cs="Arial"/>
            <w:sz w:val="24"/>
            <w:szCs w:val="24"/>
          </w:rPr>
          <w:id w:val="719244213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 CITATION Arn98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Arnold &amp; Osorio, 1998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4"/>
        </w:rPr>
        <w:t>.</w:t>
      </w:r>
    </w:p>
    <w:p w:rsidR="00801C17" w:rsidRDefault="00D524BB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24BB"/>
    <w:rsid w:val="003D5859"/>
    <w:rsid w:val="00C25629"/>
    <w:rsid w:val="00D524BB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B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524B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4B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2</b:RefOrder>
  </b:Source>
</b:Sources>
</file>

<file path=customXml/itemProps1.xml><?xml version="1.0" encoding="utf-8"?>
<ds:datastoreItem xmlns:ds="http://schemas.openxmlformats.org/officeDocument/2006/customXml" ds:itemID="{4D6D3065-6AB7-440B-AF4E-EB13D055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Company>Hewlett-Packard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6:00Z</dcterms:created>
  <dcterms:modified xsi:type="dcterms:W3CDTF">2016-03-17T05:06:00Z</dcterms:modified>
</cp:coreProperties>
</file>